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520D2E" w14:textId="77777777" w:rsidR="00D4411D" w:rsidRPr="007A43D9" w:rsidRDefault="003F7989" w:rsidP="00D4411D">
      <w:pPr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Twinkl Cursive Unlooped" w:hAnsi="Twinkl Cursive Unlooped"/>
          <w:noProof/>
          <w:color w:val="FF0000"/>
          <w:sz w:val="16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50EE8" wp14:editId="7F39B624">
                <wp:simplePos x="0" y="0"/>
                <wp:positionH relativeFrom="column">
                  <wp:posOffset>9525</wp:posOffset>
                </wp:positionH>
                <wp:positionV relativeFrom="paragraph">
                  <wp:posOffset>1</wp:posOffset>
                </wp:positionV>
                <wp:extent cx="2066925" cy="12763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D0ED34" w14:textId="77777777" w:rsidR="00BB1C73" w:rsidRDefault="003F7989" w:rsidP="00BB1C7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131F64" wp14:editId="47A7FA5F">
                                  <wp:extent cx="1885950" cy="1133475"/>
                                  <wp:effectExtent l="0" t="0" r="0" b="9525"/>
                                  <wp:docPr id="189806203" name="Picture 189806203" descr="Exterior of Sheffield Childrens Hospi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xterior of Sheffield Childrens Hospi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681" cy="1135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A50EE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75pt;margin-top:0;width:162.7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" fillcolor="window" strokeweight=".5pt">
                <v:textbox>
                  <w:txbxContent>
                    <w:p w14:paraId="4ED0ED34" w14:textId="77777777" w:rsidR="00BB1C73" w:rsidRDefault="003F7989" w:rsidP="00BB1C7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131F64" wp14:editId="47A7FA5F">
                            <wp:extent cx="1885950" cy="1133475"/>
                            <wp:effectExtent l="0" t="0" r="0" b="9525"/>
                            <wp:docPr id="189806203" name="Picture 189806203" descr="Exterior of Sheffield Childrens Hospi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xterior of Sheffield Childrens Hospi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681" cy="1135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965" w:rsidRPr="00D4411D">
        <w:rPr>
          <w:rFonts w:ascii="Twinkl Cursive Unlooped" w:hAnsi="Twinkl Cursive Unlooped"/>
          <w:noProof/>
          <w:color w:val="FF0000"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D7771" wp14:editId="73AC0755">
                <wp:simplePos x="0" y="0"/>
                <wp:positionH relativeFrom="column">
                  <wp:posOffset>6408420</wp:posOffset>
                </wp:positionH>
                <wp:positionV relativeFrom="paragraph">
                  <wp:posOffset>613410</wp:posOffset>
                </wp:positionV>
                <wp:extent cx="3314700" cy="4540287"/>
                <wp:effectExtent l="19050" t="1905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40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9A95" w14:textId="5A967A76" w:rsidR="00866815" w:rsidRPr="00E23C5F" w:rsidRDefault="001367EC" w:rsidP="00E23C5F">
                            <w:pPr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  <w:t xml:space="preserve">  </w:t>
                            </w:r>
                            <w:r w:rsidR="008535D4" w:rsidRPr="008535D4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  <w:t>History Key Vocabulary</w:t>
                            </w:r>
                            <w:r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  <w:t xml:space="preserve">   </w:t>
                            </w:r>
                            <w:r w:rsidR="008D0956" w:rsidRPr="00866815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Chronology:</w:t>
                            </w:r>
                            <w:r w:rsidR="008D0956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28"/>
                                <w:szCs w:val="24"/>
                              </w:rPr>
                              <w:t xml:space="preserve">                          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</w:rPr>
                              <w:t xml:space="preserve">Chronological </w:t>
                            </w:r>
                            <w:r w:rsidR="007A43D9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</w:rPr>
                              <w:t>o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</w:rPr>
                              <w:t>rder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 – A way of arranging actions, events or things according to the time they occurred.                                        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</w:rPr>
                              <w:t>Timeline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 – A line that shows the order in which related events happened. </w:t>
                            </w:r>
                            <w:r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                         </w:t>
                            </w:r>
                            <w:r w:rsidR="00EC2C87" w:rsidRPr="00F31018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</w:rPr>
                              <w:t>Sequence of e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</w:rPr>
                              <w:t>vents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 –</w:t>
                            </w:r>
                            <w:r w:rsidR="00EC2C87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 The </w:t>
                            </w:r>
                            <w:r w:rsidR="00E23C5F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time </w:t>
                            </w:r>
                            <w:r w:rsidR="00EC2C87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order </w:t>
                            </w:r>
                            <w:r w:rsidR="00D60BB1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in which </w:t>
                            </w:r>
                            <w:r w:rsidR="00EC2C87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>s</w:t>
                            </w:r>
                            <w:r w:rsidR="008D0956" w:rsidRPr="00F31018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>omething of importance takes place</w:t>
                            </w:r>
                            <w:r w:rsidR="006206D7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>.</w:t>
                            </w:r>
                            <w:r w:rsidR="00D60BB1">
                              <w:rPr>
                                <w:rFonts w:ascii="Twinkl Cursive Unlooped" w:hAnsi="Twinkl Cursive Unlooped"/>
                                <w:color w:val="E36C0A" w:themeColor="accent6" w:themeShade="BF"/>
                              </w:rPr>
                              <w:t xml:space="preserve">   </w:t>
                            </w:r>
                            <w:r w:rsidR="00921830" w:rsidRPr="00866815"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Historical Knowledge:</w:t>
                            </w:r>
                            <w:r w:rsidR="0054397F" w:rsidRPr="0054397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54397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                       </w:t>
                            </w:r>
                            <w:r w:rsidR="00E23C5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</w:t>
                            </w:r>
                            <w:r w:rsidR="0054397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54397F" w:rsidRPr="00866815">
                              <w:rPr>
                                <w:rFonts w:ascii="Twinkl Cursive Unlooped" w:hAnsi="Twinkl Cursive Unlooped" w:cstheme="minorHAnsi"/>
                                <w:b/>
                                <w:bCs/>
                                <w:color w:val="E36C0A" w:themeColor="accent6" w:themeShade="BF"/>
                                <w:szCs w:val="28"/>
                              </w:rPr>
                              <w:t>Cause</w:t>
                            </w:r>
                            <w:r w:rsidR="0054397F" w:rsidRPr="00866815">
                              <w:rPr>
                                <w:rFonts w:ascii="Twinkl Cursive Unlooped" w:hAnsi="Twinkl Cursive Unlooped" w:cstheme="minorHAnsi"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- why something happened.</w:t>
                            </w:r>
                            <w:r w:rsidR="0054397F" w:rsidRPr="00866815">
                              <w:rPr>
                                <w:rFonts w:ascii="Twinkl Cursive Unlooped" w:hAnsi="Twinkl Cursive Unlooped" w:cstheme="minorHAnsi"/>
                                <w:b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                  Effect</w:t>
                            </w:r>
                            <w:r w:rsidR="0054397F" w:rsidRPr="00866815">
                              <w:rPr>
                                <w:rFonts w:ascii="Twinkl Cursive Unlooped" w:hAnsi="Twinkl Cursive Unlooped" w:cstheme="minorHAnsi"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– something that happened because of something else.</w:t>
                            </w:r>
                            <w:r w:rsidR="000C05F5" w:rsidRPr="00866815">
                              <w:rPr>
                                <w:rFonts w:ascii="Twinkl Cursive Unlooped" w:hAnsi="Twinkl Cursive Unlooped" w:cstheme="minorHAnsi"/>
                                <w:b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                                            Facts</w:t>
                            </w:r>
                            <w:r w:rsidR="000C05F5" w:rsidRPr="00866815">
                              <w:rPr>
                                <w:rFonts w:ascii="Twinkl Cursive Unlooped" w:hAnsi="Twinkl Cursive Unlooped" w:cstheme="minorHAnsi"/>
                                <w:bCs/>
                                <w:color w:val="E36C0A" w:themeColor="accent6" w:themeShade="BF"/>
                                <w:szCs w:val="28"/>
                              </w:rPr>
                              <w:t> – information that is true.</w:t>
                            </w:r>
                            <w:r w:rsidR="00FC3B28" w:rsidRPr="00866815">
                              <w:rPr>
                                <w:rFonts w:ascii="Twinkl Cursive Unlooped" w:hAnsi="Twinkl Cursive Unlooped" w:cstheme="minorHAnsi"/>
                                <w:b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                  Famous</w:t>
                            </w:r>
                            <w:r w:rsidR="00FC3B28" w:rsidRPr="00866815">
                              <w:rPr>
                                <w:rFonts w:ascii="Twinkl Cursive Unlooped" w:hAnsi="Twinkl Cursive Unlooped" w:cstheme="minorHAnsi"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– well known.</w:t>
                            </w:r>
                            <w:r w:rsidR="00FC3B28" w:rsidRPr="00866815">
                              <w:rPr>
                                <w:rFonts w:ascii="Twinkl Cursive Unlooped" w:hAnsi="Twinkl Cursive Unlooped" w:cstheme="minorHAnsi"/>
                                <w:b/>
                                <w:color w:val="E36C0A" w:themeColor="accent6" w:themeShade="BF"/>
                                <w:szCs w:val="28"/>
                              </w:rPr>
                              <w:t xml:space="preserve">                                  Recount </w:t>
                            </w:r>
                            <w:r w:rsidR="00FC3B28" w:rsidRPr="00866815">
                              <w:rPr>
                                <w:rFonts w:ascii="Twinkl Cursive Unlooped" w:hAnsi="Twinkl Cursive Unlooped" w:cstheme="minorHAnsi"/>
                                <w:color w:val="E36C0A" w:themeColor="accent6" w:themeShade="BF"/>
                                <w:szCs w:val="28"/>
                              </w:rPr>
                              <w:t>– telling someone about an event or experience.</w:t>
                            </w:r>
                            <w:r w:rsidR="00E23C5F">
                              <w:rPr>
                                <w:rFonts w:ascii="Twinkl Cursive Unlooped" w:hAnsi="Twinkl Cursive Unlooped" w:cstheme="minorHAnsi"/>
                                <w:color w:val="E36C0A" w:themeColor="accent6" w:themeShade="BF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FC3B28" w:rsidRPr="00866815">
                              <w:rPr>
                                <w:rFonts w:ascii="Twinkl Cursive Unlooped" w:hAnsi="Twinkl Cursive Unlooped" w:cstheme="minorHAnsi"/>
                                <w:b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Research </w:t>
                            </w:r>
                            <w:r w:rsidR="00FC3B28" w:rsidRPr="00866815">
                              <w:rPr>
                                <w:rFonts w:ascii="Twinkl Cursive Unlooped" w:hAnsi="Twinkl Cursive Unlooped" w:cstheme="minorHAnsi"/>
                                <w:bCs/>
                                <w:color w:val="E36C0A" w:themeColor="accent6" w:themeShade="BF"/>
                                <w:szCs w:val="28"/>
                              </w:rPr>
                              <w:t>– investigating to find out facts or conclusions.</w:t>
                            </w:r>
                            <w:r w:rsidR="00866815" w:rsidRPr="00866815">
                              <w:rPr>
                                <w:rFonts w:ascii="Twinkl Cursive Unlooped" w:hAnsi="Twinkl Cursive Unlooped" w:cstheme="minorHAnsi"/>
                                <w:b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                                                    Source</w:t>
                            </w:r>
                            <w:r w:rsidR="00866815" w:rsidRPr="00866815">
                              <w:rPr>
                                <w:rFonts w:ascii="Twinkl Cursive Unlooped" w:hAnsi="Twinkl Cursive Unlooped" w:cstheme="minorHAnsi"/>
                                <w:bCs/>
                                <w:color w:val="E36C0A" w:themeColor="accent6" w:themeShade="BF"/>
                                <w:szCs w:val="28"/>
                              </w:rPr>
                              <w:t xml:space="preserve"> – Where something comes from or where it can be found.</w:t>
                            </w:r>
                          </w:p>
                          <w:p w14:paraId="24472F8E" w14:textId="77777777" w:rsidR="00FC3B28" w:rsidRPr="002C7FFA" w:rsidRDefault="00FC3B28" w:rsidP="00FC3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59F823F1" w14:textId="77777777" w:rsidR="00FC3B28" w:rsidRPr="002C7FFA" w:rsidRDefault="00FC3B28" w:rsidP="00FC3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1F87A7B9" w14:textId="77777777" w:rsidR="000C05F5" w:rsidRPr="002C7FFA" w:rsidRDefault="000C05F5" w:rsidP="000C05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323A2F83" w14:textId="77777777" w:rsidR="0054397F" w:rsidRPr="002C7FFA" w:rsidRDefault="0054397F" w:rsidP="00543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7D3D7D1E" w14:textId="77777777" w:rsidR="0054397F" w:rsidRPr="002C7FFA" w:rsidRDefault="0054397F" w:rsidP="00543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3AF5E182" w14:textId="77777777" w:rsidR="00921830" w:rsidRPr="00921830" w:rsidRDefault="00921830" w:rsidP="008535D4">
                            <w:pPr>
                              <w:rPr>
                                <w:rFonts w:ascii="Twinkl Cursive Unlooped" w:hAnsi="Twinkl Cursive Unlooped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D7771" id="Text Box 4" o:spid="_x0000_s1027" type="#_x0000_t202" style="position:absolute;margin-left:504.6pt;margin-top:48.3pt;width:261pt;height:3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" fillcolor="white [3201]" strokeweight="3pt">
                <v:textbox>
                  <w:txbxContent>
                    <w:p w14:paraId="79509A95" w14:textId="5A967A76" w:rsidR="00866815" w:rsidRPr="00E23C5F" w:rsidRDefault="001367EC" w:rsidP="00E23C5F">
                      <w:pPr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40"/>
                          <w:szCs w:val="24"/>
                        </w:rPr>
                      </w:pPr>
                      <w:r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40"/>
                          <w:szCs w:val="24"/>
                        </w:rPr>
                        <w:t xml:space="preserve">  </w:t>
                      </w:r>
                      <w:r w:rsidR="008535D4" w:rsidRPr="008535D4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40"/>
                          <w:szCs w:val="24"/>
                        </w:rPr>
                        <w:t>History Key Vocabulary</w:t>
                      </w:r>
                      <w:r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40"/>
                          <w:szCs w:val="24"/>
                        </w:rPr>
                        <w:t xml:space="preserve">   </w:t>
                      </w:r>
                      <w:r w:rsidR="008D0956" w:rsidRPr="00866815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Chronology:</w:t>
                      </w:r>
                      <w:r w:rsidR="008D0956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28"/>
                          <w:szCs w:val="24"/>
                        </w:rPr>
                        <w:t xml:space="preserve">                          </w:t>
                      </w:r>
                      <w:r w:rsidR="008D0956" w:rsidRPr="00F31018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</w:rPr>
                        <w:t xml:space="preserve">Chronological </w:t>
                      </w:r>
                      <w:r w:rsidR="007A43D9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</w:rPr>
                        <w:t>o</w:t>
                      </w:r>
                      <w:r w:rsidR="008D0956" w:rsidRPr="00F31018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</w:rPr>
                        <w:t>rder</w:t>
                      </w:r>
                      <w:r w:rsidR="008D0956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 – A way of arranging actions, events or things according to the time they occurred.                                        </w:t>
                      </w:r>
                      <w:r w:rsidR="008D0956" w:rsidRPr="00F31018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</w:rPr>
                        <w:t>Timeline</w:t>
                      </w:r>
                      <w:r w:rsidR="008D0956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 – A line that shows the order in which related events happened. </w:t>
                      </w:r>
                      <w:r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                         </w:t>
                      </w:r>
                      <w:r w:rsidR="00EC2C87" w:rsidRPr="00F31018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</w:rPr>
                        <w:t>Sequence of e</w:t>
                      </w:r>
                      <w:r w:rsidR="008D0956" w:rsidRPr="00F31018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</w:rPr>
                        <w:t>vents</w:t>
                      </w:r>
                      <w:r w:rsidR="008D0956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 –</w:t>
                      </w:r>
                      <w:r w:rsidR="00EC2C87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 The </w:t>
                      </w:r>
                      <w:r w:rsidR="00E23C5F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time </w:t>
                      </w:r>
                      <w:r w:rsidR="00EC2C87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order </w:t>
                      </w:r>
                      <w:r w:rsidR="00D60BB1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in which </w:t>
                      </w:r>
                      <w:r w:rsidR="00EC2C87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>s</w:t>
                      </w:r>
                      <w:r w:rsidR="008D0956" w:rsidRPr="00F31018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>omething of importance takes place</w:t>
                      </w:r>
                      <w:r w:rsidR="006206D7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>.</w:t>
                      </w:r>
                      <w:r w:rsidR="00D60BB1">
                        <w:rPr>
                          <w:rFonts w:ascii="Twinkl Cursive Unlooped" w:hAnsi="Twinkl Cursive Unlooped"/>
                          <w:color w:val="E36C0A" w:themeColor="accent6" w:themeShade="BF"/>
                        </w:rPr>
                        <w:t xml:space="preserve">   </w:t>
                      </w:r>
                      <w:r w:rsidR="00921830" w:rsidRPr="00866815"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Historical Knowledge:</w:t>
                      </w:r>
                      <w:r w:rsidR="0054397F" w:rsidRPr="0054397F">
                        <w:rPr>
                          <w:rFonts w:cstheme="minorHAnsi"/>
                          <w:b/>
                          <w:bCs/>
                          <w:color w:val="000000"/>
                          <w:szCs w:val="28"/>
                        </w:rPr>
                        <w:t xml:space="preserve"> </w:t>
                      </w:r>
                      <w:r w:rsidR="0054397F">
                        <w:rPr>
                          <w:rFonts w:cstheme="minorHAnsi"/>
                          <w:b/>
                          <w:bCs/>
                          <w:color w:val="000000"/>
                          <w:szCs w:val="28"/>
                        </w:rPr>
                        <w:t xml:space="preserve">                           </w:t>
                      </w:r>
                      <w:r w:rsidR="00E23C5F">
                        <w:rPr>
                          <w:rFonts w:cstheme="minorHAnsi"/>
                          <w:b/>
                          <w:bCs/>
                          <w:color w:val="000000"/>
                          <w:szCs w:val="28"/>
                        </w:rPr>
                        <w:t xml:space="preserve">    </w:t>
                      </w:r>
                      <w:r w:rsidR="0054397F">
                        <w:rPr>
                          <w:rFonts w:cstheme="minorHAnsi"/>
                          <w:b/>
                          <w:bCs/>
                          <w:color w:val="000000"/>
                          <w:szCs w:val="28"/>
                        </w:rPr>
                        <w:t xml:space="preserve"> </w:t>
                      </w:r>
                      <w:r w:rsidR="0054397F" w:rsidRPr="00866815">
                        <w:rPr>
                          <w:rFonts w:ascii="Twinkl Cursive Unlooped" w:hAnsi="Twinkl Cursive Unlooped" w:cstheme="minorHAnsi"/>
                          <w:b/>
                          <w:bCs/>
                          <w:color w:val="E36C0A" w:themeColor="accent6" w:themeShade="BF"/>
                          <w:szCs w:val="28"/>
                        </w:rPr>
                        <w:t>Cause</w:t>
                      </w:r>
                      <w:r w:rsidR="0054397F" w:rsidRPr="00866815">
                        <w:rPr>
                          <w:rFonts w:ascii="Twinkl Cursive Unlooped" w:hAnsi="Twinkl Cursive Unlooped" w:cstheme="minorHAnsi"/>
                          <w:bCs/>
                          <w:color w:val="E36C0A" w:themeColor="accent6" w:themeShade="BF"/>
                          <w:szCs w:val="28"/>
                        </w:rPr>
                        <w:t xml:space="preserve"> - why something happened.</w:t>
                      </w:r>
                      <w:r w:rsidR="0054397F" w:rsidRPr="00866815">
                        <w:rPr>
                          <w:rFonts w:ascii="Twinkl Cursive Unlooped" w:hAnsi="Twinkl Cursive Unlooped" w:cstheme="minorHAnsi"/>
                          <w:b/>
                          <w:bCs/>
                          <w:color w:val="E36C0A" w:themeColor="accent6" w:themeShade="BF"/>
                          <w:szCs w:val="28"/>
                        </w:rPr>
                        <w:t xml:space="preserve">                   Effect</w:t>
                      </w:r>
                      <w:r w:rsidR="0054397F" w:rsidRPr="00866815">
                        <w:rPr>
                          <w:rFonts w:ascii="Twinkl Cursive Unlooped" w:hAnsi="Twinkl Cursive Unlooped" w:cstheme="minorHAnsi"/>
                          <w:bCs/>
                          <w:color w:val="E36C0A" w:themeColor="accent6" w:themeShade="BF"/>
                          <w:szCs w:val="28"/>
                        </w:rPr>
                        <w:t xml:space="preserve"> – something that happened because of something else.</w:t>
                      </w:r>
                      <w:r w:rsidR="000C05F5" w:rsidRPr="00866815">
                        <w:rPr>
                          <w:rFonts w:ascii="Twinkl Cursive Unlooped" w:hAnsi="Twinkl Cursive Unlooped" w:cstheme="minorHAnsi"/>
                          <w:b/>
                          <w:bCs/>
                          <w:color w:val="E36C0A" w:themeColor="accent6" w:themeShade="BF"/>
                          <w:szCs w:val="28"/>
                        </w:rPr>
                        <w:t xml:space="preserve">                                             Facts</w:t>
                      </w:r>
                      <w:r w:rsidR="000C05F5" w:rsidRPr="00866815">
                        <w:rPr>
                          <w:rFonts w:ascii="Twinkl Cursive Unlooped" w:hAnsi="Twinkl Cursive Unlooped" w:cstheme="minorHAnsi"/>
                          <w:bCs/>
                          <w:color w:val="E36C0A" w:themeColor="accent6" w:themeShade="BF"/>
                          <w:szCs w:val="28"/>
                        </w:rPr>
                        <w:t> – information that is true.</w:t>
                      </w:r>
                      <w:r w:rsidR="00FC3B28" w:rsidRPr="00866815">
                        <w:rPr>
                          <w:rFonts w:ascii="Twinkl Cursive Unlooped" w:hAnsi="Twinkl Cursive Unlooped" w:cstheme="minorHAnsi"/>
                          <w:b/>
                          <w:bCs/>
                          <w:color w:val="E36C0A" w:themeColor="accent6" w:themeShade="BF"/>
                          <w:szCs w:val="28"/>
                        </w:rPr>
                        <w:t xml:space="preserve">                   Famous</w:t>
                      </w:r>
                      <w:r w:rsidR="00FC3B28" w:rsidRPr="00866815">
                        <w:rPr>
                          <w:rFonts w:ascii="Twinkl Cursive Unlooped" w:hAnsi="Twinkl Cursive Unlooped" w:cstheme="minorHAnsi"/>
                          <w:bCs/>
                          <w:color w:val="E36C0A" w:themeColor="accent6" w:themeShade="BF"/>
                          <w:szCs w:val="28"/>
                        </w:rPr>
                        <w:t xml:space="preserve"> – well known.</w:t>
                      </w:r>
                      <w:r w:rsidR="00FC3B28" w:rsidRPr="00866815">
                        <w:rPr>
                          <w:rFonts w:ascii="Twinkl Cursive Unlooped" w:hAnsi="Twinkl Cursive Unlooped" w:cstheme="minorHAnsi"/>
                          <w:b/>
                          <w:color w:val="E36C0A" w:themeColor="accent6" w:themeShade="BF"/>
                          <w:szCs w:val="28"/>
                        </w:rPr>
                        <w:t xml:space="preserve">                                  Recount </w:t>
                      </w:r>
                      <w:r w:rsidR="00FC3B28" w:rsidRPr="00866815">
                        <w:rPr>
                          <w:rFonts w:ascii="Twinkl Cursive Unlooped" w:hAnsi="Twinkl Cursive Unlooped" w:cstheme="minorHAnsi"/>
                          <w:color w:val="E36C0A" w:themeColor="accent6" w:themeShade="BF"/>
                          <w:szCs w:val="28"/>
                        </w:rPr>
                        <w:t>– telling someone about an event or experience.</w:t>
                      </w:r>
                      <w:r w:rsidR="00E23C5F">
                        <w:rPr>
                          <w:rFonts w:ascii="Twinkl Cursive Unlooped" w:hAnsi="Twinkl Cursive Unlooped" w:cstheme="minorHAnsi"/>
                          <w:color w:val="E36C0A" w:themeColor="accent6" w:themeShade="BF"/>
                          <w:szCs w:val="28"/>
                        </w:rPr>
                        <w:t xml:space="preserve">                                              </w:t>
                      </w:r>
                      <w:r w:rsidR="00FC3B28" w:rsidRPr="00866815">
                        <w:rPr>
                          <w:rFonts w:ascii="Twinkl Cursive Unlooped" w:hAnsi="Twinkl Cursive Unlooped" w:cstheme="minorHAnsi"/>
                          <w:b/>
                          <w:bCs/>
                          <w:color w:val="E36C0A" w:themeColor="accent6" w:themeShade="BF"/>
                          <w:szCs w:val="28"/>
                        </w:rPr>
                        <w:t xml:space="preserve">Research </w:t>
                      </w:r>
                      <w:r w:rsidR="00FC3B28" w:rsidRPr="00866815">
                        <w:rPr>
                          <w:rFonts w:ascii="Twinkl Cursive Unlooped" w:hAnsi="Twinkl Cursive Unlooped" w:cstheme="minorHAnsi"/>
                          <w:bCs/>
                          <w:color w:val="E36C0A" w:themeColor="accent6" w:themeShade="BF"/>
                          <w:szCs w:val="28"/>
                        </w:rPr>
                        <w:t>– investigating to find out facts or conclusions.</w:t>
                      </w:r>
                      <w:r w:rsidR="00866815" w:rsidRPr="00866815">
                        <w:rPr>
                          <w:rFonts w:ascii="Twinkl Cursive Unlooped" w:hAnsi="Twinkl Cursive Unlooped" w:cstheme="minorHAnsi"/>
                          <w:b/>
                          <w:bCs/>
                          <w:color w:val="E36C0A" w:themeColor="accent6" w:themeShade="BF"/>
                          <w:szCs w:val="28"/>
                        </w:rPr>
                        <w:t xml:space="preserve">                                                     Source</w:t>
                      </w:r>
                      <w:r w:rsidR="00866815" w:rsidRPr="00866815">
                        <w:rPr>
                          <w:rFonts w:ascii="Twinkl Cursive Unlooped" w:hAnsi="Twinkl Cursive Unlooped" w:cstheme="minorHAnsi"/>
                          <w:bCs/>
                          <w:color w:val="E36C0A" w:themeColor="accent6" w:themeShade="BF"/>
                          <w:szCs w:val="28"/>
                        </w:rPr>
                        <w:t xml:space="preserve"> – Where something comes from or where it can be found.</w:t>
                      </w:r>
                    </w:p>
                    <w:p w14:paraId="24472F8E" w14:textId="77777777" w:rsidR="00FC3B28" w:rsidRPr="002C7FFA" w:rsidRDefault="00FC3B28" w:rsidP="00FC3B2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59F823F1" w14:textId="77777777" w:rsidR="00FC3B28" w:rsidRPr="002C7FFA" w:rsidRDefault="00FC3B28" w:rsidP="00FC3B2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1F87A7B9" w14:textId="77777777" w:rsidR="000C05F5" w:rsidRPr="002C7FFA" w:rsidRDefault="000C05F5" w:rsidP="000C05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323A2F83" w14:textId="77777777" w:rsidR="0054397F" w:rsidRPr="002C7FFA" w:rsidRDefault="0054397F" w:rsidP="0054397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7D3D7D1E" w14:textId="77777777" w:rsidR="0054397F" w:rsidRPr="002C7FFA" w:rsidRDefault="0054397F" w:rsidP="0054397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3AF5E182" w14:textId="77777777" w:rsidR="00921830" w:rsidRPr="00921830" w:rsidRDefault="00921830" w:rsidP="008535D4">
                      <w:pPr>
                        <w:rPr>
                          <w:rFonts w:ascii="Twinkl Cursive Unlooped" w:hAnsi="Twinkl Cursive Unlooped"/>
                          <w:b/>
                          <w:color w:val="E36C0A" w:themeColor="accent6" w:themeShade="BF"/>
                          <w:sz w:val="3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11D"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</w:t>
      </w:r>
      <w:r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</w:t>
      </w:r>
      <w:r w:rsidR="00871A7B" w:rsidRPr="007A43D9">
        <w:rPr>
          <w:rFonts w:ascii="Twinkl Cursive Unlooped" w:hAnsi="Twinkl Cursive Unlooped"/>
          <w:b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Topic: </w:t>
      </w:r>
      <w:r w:rsidRPr="007A43D9">
        <w:rPr>
          <w:rFonts w:ascii="Twinkl Cursive Unlooped" w:hAnsi="Twinkl Cursive Unlooped"/>
          <w:b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heffield</w:t>
      </w:r>
      <w:r w:rsidR="00871A7B" w:rsidRPr="007A43D9"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                  </w:t>
      </w:r>
      <w:r w:rsidR="00D4411D" w:rsidRPr="007A43D9"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   </w:t>
      </w:r>
    </w:p>
    <w:p w14:paraId="11D05E61" w14:textId="258D67DE" w:rsidR="008F5A86" w:rsidRPr="00D4411D" w:rsidRDefault="00895211" w:rsidP="00D4411D">
      <w:pPr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4411D">
        <w:rPr>
          <w:rFonts w:ascii="Twinkl Cursive Unlooped" w:hAnsi="Twinkl Cursive Unlooped"/>
          <w:noProof/>
          <w:color w:val="FF0000"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5D861" wp14:editId="4B1882C0">
                <wp:simplePos x="0" y="0"/>
                <wp:positionH relativeFrom="column">
                  <wp:posOffset>2165106</wp:posOffset>
                </wp:positionH>
                <wp:positionV relativeFrom="paragraph">
                  <wp:posOffset>32483</wp:posOffset>
                </wp:positionV>
                <wp:extent cx="904875" cy="733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9FA4A0" w14:textId="77777777" w:rsidR="0001396F" w:rsidRDefault="003F7989" w:rsidP="00171A0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3CED73" wp14:editId="466E0D93">
                                  <wp:extent cx="810491" cy="685800"/>
                                  <wp:effectExtent l="0" t="0" r="8890" b="0"/>
                                  <wp:docPr id="1" name="Picture 1" descr="Coat of arms o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o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582" cy="69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35D8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70.5pt;margin-top:2.55pt;width:71.2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" fillcolor="window" strokeweight=".5pt">
                <v:textbox>
                  <w:txbxContent>
                    <w:p w14:paraId="089FA4A0" w14:textId="77777777" w:rsidR="0001396F" w:rsidRDefault="003F7989" w:rsidP="00171A0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3CED73" wp14:editId="466E0D93">
                            <wp:extent cx="810491" cy="685800"/>
                            <wp:effectExtent l="0" t="0" r="8890" b="0"/>
                            <wp:docPr id="1" name="Picture 1" descr="Coat of arms o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o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582" cy="690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E3C">
        <w:rPr>
          <w:rFonts w:ascii="Twinkl Cursive Unlooped" w:hAnsi="Twinkl Cursive Unlooped"/>
          <w:noProof/>
          <w:color w:val="FF0000"/>
          <w:sz w:val="16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24D8D" wp14:editId="15F4D28C">
                <wp:simplePos x="0" y="0"/>
                <wp:positionH relativeFrom="column">
                  <wp:posOffset>4400550</wp:posOffset>
                </wp:positionH>
                <wp:positionV relativeFrom="paragraph">
                  <wp:posOffset>405130</wp:posOffset>
                </wp:positionV>
                <wp:extent cx="1914525" cy="2028825"/>
                <wp:effectExtent l="19050" t="19050" r="47625" b="476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27774C7" w14:textId="75883505" w:rsidR="00C70DE2" w:rsidRPr="00C70DE2" w:rsidRDefault="00F80B89" w:rsidP="00C70DE2">
                            <w:pPr>
                              <w:shd w:val="clear" w:color="auto" w:fill="FFFFFF"/>
                              <w:spacing w:after="600" w:line="240" w:lineRule="auto"/>
                              <w:rPr>
                                <w:rFonts w:ascii="Twinkl Cursive Unlooped" w:eastAsia="Times New Roman" w:hAnsi="Twinkl Cursive Unlooped" w:cs="Arial"/>
                                <w:lang w:eastAsia="en-GB"/>
                              </w:rPr>
                            </w:pPr>
                            <w:r w:rsidRPr="00D16A26">
                              <w:rPr>
                                <w:rFonts w:ascii="Twinkl Cursive Unlooped" w:eastAsia="Times New Roman" w:hAnsi="Twinkl Cursive Unlooped" w:cs="Arial"/>
                                <w:b/>
                                <w:szCs w:val="27"/>
                                <w:lang w:eastAsia="en-GB"/>
                              </w:rPr>
                              <w:t>Florence Nightingale</w:t>
                            </w:r>
                            <w:r w:rsidR="007A43D9">
                              <w:rPr>
                                <w:rFonts w:ascii="Twinkl Cursive Unlooped" w:eastAsia="Times New Roman" w:hAnsi="Twinkl Cursive Unlooped" w:cs="Arial"/>
                                <w:szCs w:val="27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eastAsia="Times New Roman" w:hAnsi="Twinkl Cursive Unlooped" w:cs="Arial"/>
                                <w:szCs w:val="27"/>
                                <w:lang w:eastAsia="en-GB"/>
                              </w:rPr>
                              <w:t>was the founder of modern nursing. She was a nurse during the reign of Queen Victoria and worked</w:t>
                            </w:r>
                            <w:r w:rsidR="00C70DE2" w:rsidRPr="00C70DE2">
                              <w:rPr>
                                <w:rFonts w:ascii="Twinkl Cursive Unlooped" w:eastAsia="Times New Roman" w:hAnsi="Twinkl Cursive Unlooped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eastAsia="Times New Roman" w:hAnsi="Twinkl Cursive Unlooped" w:cs="Arial"/>
                                <w:lang w:eastAsia="en-GB"/>
                              </w:rPr>
                              <w:t>as a manager and trainer of nurses during the Crimean War.</w:t>
                            </w:r>
                            <w:r w:rsidR="00C70DE2" w:rsidRPr="00C70DE2">
                              <w:rPr>
                                <w:rFonts w:ascii="Twinkl Cursive Unlooped" w:eastAsia="Times New Roman" w:hAnsi="Twinkl Cursive Unlooped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eastAsia="Times New Roman" w:hAnsi="Twinkl Cursive Unlooped" w:cs="Arial"/>
                                <w:b/>
                                <w:bCs/>
                                <w:lang w:eastAsia="en-GB"/>
                              </w:rPr>
                              <w:t xml:space="preserve">Interesting </w:t>
                            </w:r>
                            <w:r w:rsidR="007A43D9">
                              <w:rPr>
                                <w:rFonts w:ascii="Twinkl Cursive Unlooped" w:eastAsia="Times New Roman" w:hAnsi="Twinkl Cursive Unlooped" w:cs="Arial"/>
                                <w:b/>
                                <w:bCs/>
                                <w:lang w:eastAsia="en-GB"/>
                              </w:rPr>
                              <w:t>f</w:t>
                            </w:r>
                            <w:r w:rsidR="00C70DE2" w:rsidRPr="00C70DE2">
                              <w:rPr>
                                <w:rFonts w:ascii="Twinkl Cursive Unlooped" w:eastAsia="Times New Roman" w:hAnsi="Twinkl Cursive Unlooped" w:cs="Arial"/>
                                <w:b/>
                                <w:bCs/>
                                <w:lang w:eastAsia="en-GB"/>
                              </w:rPr>
                              <w:t>act: </w:t>
                            </w:r>
                            <w:r>
                              <w:rPr>
                                <w:rFonts w:ascii="Twinkl Cursive Unlooped" w:eastAsia="Times New Roman" w:hAnsi="Twinkl Cursive Unlooped" w:cs="Arial"/>
                                <w:lang w:eastAsia="en-GB"/>
                              </w:rPr>
                              <w:t>At the age of 37 she gave up nursing and spent 11 years in bed</w:t>
                            </w:r>
                            <w:r w:rsidR="00D16A26">
                              <w:rPr>
                                <w:rFonts w:ascii="Twinkl Cursive Unlooped" w:eastAsia="Times New Roman" w:hAnsi="Twinkl Cursive Unlooped" w:cs="Arial"/>
                                <w:lang w:eastAsia="en-GB"/>
                              </w:rPr>
                              <w:t>!</w:t>
                            </w:r>
                          </w:p>
                          <w:p w14:paraId="6BC7EC27" w14:textId="77777777" w:rsidR="00BB1C73" w:rsidRDefault="00BB1C73" w:rsidP="00BB1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24D8D" id="Text Box 13" o:spid="_x0000_s1029" type="#_x0000_t202" style="position:absolute;margin-left:346.5pt;margin-top:31.9pt;width:150.75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" fillcolor="window" strokecolor="#e36c0a [2409]" strokeweight="4.5pt">
                <v:textbox>
                  <w:txbxContent>
                    <w:p w14:paraId="727774C7" w14:textId="75883505" w:rsidR="00C70DE2" w:rsidRPr="00C70DE2" w:rsidRDefault="00F80B89" w:rsidP="00C70DE2">
                      <w:pPr>
                        <w:shd w:val="clear" w:color="auto" w:fill="FFFFFF"/>
                        <w:spacing w:after="600" w:line="240" w:lineRule="auto"/>
                        <w:rPr>
                          <w:rFonts w:ascii="Twinkl Cursive Unlooped" w:eastAsia="Times New Roman" w:hAnsi="Twinkl Cursive Unlooped" w:cs="Arial"/>
                          <w:lang w:eastAsia="en-GB"/>
                        </w:rPr>
                      </w:pPr>
                      <w:r w:rsidRPr="00D16A26">
                        <w:rPr>
                          <w:rFonts w:ascii="Twinkl Cursive Unlooped" w:eastAsia="Times New Roman" w:hAnsi="Twinkl Cursive Unlooped" w:cs="Arial"/>
                          <w:b/>
                          <w:szCs w:val="27"/>
                          <w:lang w:eastAsia="en-GB"/>
                        </w:rPr>
                        <w:t>Florence Nightingale</w:t>
                      </w:r>
                      <w:r w:rsidR="007A43D9">
                        <w:rPr>
                          <w:rFonts w:ascii="Twinkl Cursive Unlooped" w:eastAsia="Times New Roman" w:hAnsi="Twinkl Cursive Unlooped" w:cs="Arial"/>
                          <w:szCs w:val="27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winkl Cursive Unlooped" w:eastAsia="Times New Roman" w:hAnsi="Twinkl Cursive Unlooped" w:cs="Arial"/>
                          <w:szCs w:val="27"/>
                          <w:lang w:eastAsia="en-GB"/>
                        </w:rPr>
                        <w:t>was the founder of modern nursing. She was a nurse during the reign of Queen Victoria and worked</w:t>
                      </w:r>
                      <w:r w:rsidR="00C70DE2" w:rsidRPr="00C70DE2">
                        <w:rPr>
                          <w:rFonts w:ascii="Twinkl Cursive Unlooped" w:eastAsia="Times New Roman" w:hAnsi="Twinkl Cursive Unlooped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winkl Cursive Unlooped" w:eastAsia="Times New Roman" w:hAnsi="Twinkl Cursive Unlooped" w:cs="Arial"/>
                          <w:lang w:eastAsia="en-GB"/>
                        </w:rPr>
                        <w:t>as a manager and trainer of nurses during the Crimean War.</w:t>
                      </w:r>
                      <w:r w:rsidR="00C70DE2" w:rsidRPr="00C70DE2">
                        <w:rPr>
                          <w:rFonts w:ascii="Twinkl Cursive Unlooped" w:eastAsia="Times New Roman" w:hAnsi="Twinkl Cursive Unlooped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winkl Cursive Unlooped" w:eastAsia="Times New Roman" w:hAnsi="Twinkl Cursive Unlooped" w:cs="Arial"/>
                          <w:b/>
                          <w:bCs/>
                          <w:lang w:eastAsia="en-GB"/>
                        </w:rPr>
                        <w:t xml:space="preserve">Interesting </w:t>
                      </w:r>
                      <w:r w:rsidR="007A43D9">
                        <w:rPr>
                          <w:rFonts w:ascii="Twinkl Cursive Unlooped" w:eastAsia="Times New Roman" w:hAnsi="Twinkl Cursive Unlooped" w:cs="Arial"/>
                          <w:b/>
                          <w:bCs/>
                          <w:lang w:eastAsia="en-GB"/>
                        </w:rPr>
                        <w:t>f</w:t>
                      </w:r>
                      <w:r w:rsidR="00C70DE2" w:rsidRPr="00C70DE2">
                        <w:rPr>
                          <w:rFonts w:ascii="Twinkl Cursive Unlooped" w:eastAsia="Times New Roman" w:hAnsi="Twinkl Cursive Unlooped" w:cs="Arial"/>
                          <w:b/>
                          <w:bCs/>
                          <w:lang w:eastAsia="en-GB"/>
                        </w:rPr>
                        <w:t>act: </w:t>
                      </w:r>
                      <w:r>
                        <w:rPr>
                          <w:rFonts w:ascii="Twinkl Cursive Unlooped" w:eastAsia="Times New Roman" w:hAnsi="Twinkl Cursive Unlooped" w:cs="Arial"/>
                          <w:lang w:eastAsia="en-GB"/>
                        </w:rPr>
                        <w:t>At the age of 37 she gave up nursing and spent 11 years in bed</w:t>
                      </w:r>
                      <w:r w:rsidR="00D16A26">
                        <w:rPr>
                          <w:rFonts w:ascii="Twinkl Cursive Unlooped" w:eastAsia="Times New Roman" w:hAnsi="Twinkl Cursive Unlooped" w:cs="Arial"/>
                          <w:lang w:eastAsia="en-GB"/>
                        </w:rPr>
                        <w:t>!</w:t>
                      </w:r>
                    </w:p>
                    <w:p w14:paraId="6BC7EC27" w14:textId="77777777" w:rsidR="00BB1C73" w:rsidRDefault="00BB1C73" w:rsidP="00BB1C73"/>
                  </w:txbxContent>
                </v:textbox>
              </v:shape>
            </w:pict>
          </mc:Fallback>
        </mc:AlternateContent>
      </w:r>
      <w:r w:rsidR="00D4411D"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   </w:t>
      </w:r>
      <w:r w:rsidR="00D16A26">
        <w:rPr>
          <w:rFonts w:ascii="Twinkl Cursive Unlooped" w:hAnsi="Twinkl Cursive Unlooped"/>
          <w:b/>
          <w:color w:val="4F81BD" w:themeColor="accent1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</w:t>
      </w:r>
      <w:r w:rsidR="00871A7B" w:rsidRPr="007A43D9">
        <w:rPr>
          <w:rFonts w:ascii="Twinkl Cursive Unlooped" w:hAnsi="Twinkl Cursive Unlooped"/>
          <w:b/>
          <w:bCs/>
          <w:sz w:val="44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</w:rPr>
        <w:t>KS1</w:t>
      </w:r>
      <w:r w:rsidR="00871A7B" w:rsidRPr="00ED44A1">
        <w:rPr>
          <w:rFonts w:ascii="Twinkl Cursive Unlooped" w:hAnsi="Twinkl Cursive Unlooped"/>
          <w:b/>
          <w:color w:val="4F81BD" w:themeColor="accent1"/>
          <w:sz w:val="44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871A7B" w:rsidRPr="00ED44A1">
        <w:rPr>
          <w:rFonts w:ascii="Twinkl Cursive Unlooped" w:hAnsi="Twinkl Cursive Unlooped"/>
          <w:b/>
          <w:sz w:val="44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Knowledge Builder</w:t>
      </w:r>
    </w:p>
    <w:p w14:paraId="01C1595A" w14:textId="1EB9AEEA" w:rsidR="00575776" w:rsidRDefault="00895211" w:rsidP="00C70DE2">
      <w:pPr>
        <w:tabs>
          <w:tab w:val="left" w:pos="5180"/>
          <w:tab w:val="left" w:pos="5580"/>
          <w:tab w:val="center" w:pos="7699"/>
        </w:tabs>
        <w:rPr>
          <w:rFonts w:ascii="Twinkl Cursive Unlooped" w:hAnsi="Twinkl Cursive Unlooped"/>
          <w:color w:val="FF0000"/>
          <w:sz w:val="1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71A04">
        <w:rPr>
          <w:rFonts w:ascii="Twinkl Cursive Unlooped" w:hAnsi="Twinkl Cursive Unlooped"/>
          <w:noProof/>
          <w:color w:val="FF0000"/>
          <w:sz w:val="16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04DA" wp14:editId="35162251">
                <wp:simplePos x="0" y="0"/>
                <wp:positionH relativeFrom="margin">
                  <wp:align>left</wp:align>
                </wp:positionH>
                <wp:positionV relativeFrom="paragraph">
                  <wp:posOffset>294835</wp:posOffset>
                </wp:positionV>
                <wp:extent cx="4286250" cy="5035354"/>
                <wp:effectExtent l="19050" t="1905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035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701B1" w14:textId="77777777" w:rsidR="00895211" w:rsidRPr="00895211" w:rsidRDefault="007723A9" w:rsidP="000E45AA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95211">
                              <w:rPr>
                                <w:rFonts w:ascii="Twinkl Cursive Unlooped" w:hAnsi="Twinkl Cursive Unlooped"/>
                                <w:b/>
                                <w:color w:val="00B0F0"/>
                                <w:sz w:val="40"/>
                                <w:szCs w:val="40"/>
                              </w:rPr>
                              <w:t>Geography Key Vocabulary</w:t>
                            </w:r>
                            <w:r w:rsidR="000E45AA" w:rsidRPr="008952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24D17" w:rsidRPr="008952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</w:p>
                          <w:p w14:paraId="6903266C" w14:textId="7227EE1F" w:rsidR="000E45AA" w:rsidRPr="00895211" w:rsidRDefault="000E45AA" w:rsidP="000E45AA">
                            <w:pPr>
                              <w:spacing w:after="0"/>
                              <w:rPr>
                                <w:rFonts w:ascii="Twinkl Cursive Unlooped" w:hAnsi="Twinkl Cursive Unlooped"/>
                                <w:color w:val="00B0F0"/>
                              </w:rPr>
                            </w:pPr>
                            <w:r w:rsidRPr="00895211">
                              <w:rPr>
                                <w:rFonts w:ascii="Twinkl Cursive Unlooped" w:hAnsi="Twinkl Cursive Unlooped"/>
                                <w:b/>
                                <w:color w:val="00B0F0"/>
                              </w:rPr>
                              <w:t>Area</w:t>
                            </w:r>
                            <w:r w:rsidRPr="00895211">
                              <w:rPr>
                                <w:rFonts w:ascii="Twinkl Cursive Unlooped" w:hAnsi="Twinkl Cursive Unlooped"/>
                                <w:color w:val="00B0F0"/>
                              </w:rPr>
                              <w:t xml:space="preserve"> –</w:t>
                            </w:r>
                            <w:r w:rsidR="008B62EB" w:rsidRPr="00895211">
                              <w:rPr>
                                <w:rFonts w:ascii="Twinkl Cursive Unlooped" w:hAnsi="Twinkl Cursive Unlooped"/>
                                <w:color w:val="00B0F0"/>
                              </w:rPr>
                              <w:t xml:space="preserve"> </w:t>
                            </w:r>
                            <w:r w:rsidRPr="00895211">
                              <w:rPr>
                                <w:rFonts w:ascii="Twinkl Cursive Unlooped" w:hAnsi="Twinkl Cursive Unlooped"/>
                                <w:color w:val="00B0F0"/>
                              </w:rPr>
                              <w:t>part of a town, country or the world.</w:t>
                            </w:r>
                          </w:p>
                          <w:p w14:paraId="38E5ECF4" w14:textId="77777777" w:rsidR="000E45AA" w:rsidRPr="00895211" w:rsidRDefault="000E45AA" w:rsidP="000E45AA">
                            <w:pPr>
                              <w:spacing w:after="0"/>
                              <w:rPr>
                                <w:rFonts w:ascii="Twinkl Cursive Unlooped" w:hAnsi="Twinkl Cursive Unlooped"/>
                                <w:color w:val="00B0F0"/>
                              </w:rPr>
                            </w:pPr>
                            <w:r w:rsidRPr="00895211">
                              <w:rPr>
                                <w:rFonts w:ascii="Twinkl Cursive Unlooped" w:hAnsi="Twinkl Cursive Unlooped"/>
                                <w:b/>
                                <w:color w:val="00B0F0"/>
                              </w:rPr>
                              <w:t>Community</w:t>
                            </w:r>
                            <w:r w:rsidRPr="00895211">
                              <w:rPr>
                                <w:rFonts w:ascii="Twinkl Cursive Unlooped" w:hAnsi="Twinkl Cursive Unlooped"/>
                                <w:color w:val="00B0F0"/>
                              </w:rPr>
                              <w:t xml:space="preserve"> – a group of people living in the same place. </w:t>
                            </w:r>
                          </w:p>
                          <w:p w14:paraId="67C01FCF" w14:textId="77777777" w:rsidR="000E45AA" w:rsidRPr="00895211" w:rsidRDefault="000E45AA" w:rsidP="000E45AA">
                            <w:pPr>
                              <w:spacing w:after="0"/>
                              <w:rPr>
                                <w:rFonts w:ascii="Twinkl Cursive Unlooped" w:hAnsi="Twinkl Cursive Unlooped"/>
                                <w:color w:val="00B0F0"/>
                              </w:rPr>
                            </w:pPr>
                            <w:r w:rsidRPr="00895211">
                              <w:rPr>
                                <w:rFonts w:ascii="Twinkl Cursive Unlooped" w:hAnsi="Twinkl Cursive Unlooped"/>
                                <w:b/>
                                <w:color w:val="00B0F0"/>
                              </w:rPr>
                              <w:t>Locate</w:t>
                            </w:r>
                            <w:r w:rsidRPr="00895211">
                              <w:rPr>
                                <w:rFonts w:ascii="Twinkl Cursive Unlooped" w:hAnsi="Twinkl Cursive Unlooped"/>
                                <w:color w:val="00B0F0"/>
                              </w:rPr>
                              <w:t xml:space="preserve"> – to discover the exact place or position of.</w:t>
                            </w:r>
                          </w:p>
                          <w:p w14:paraId="509139DD" w14:textId="77777777" w:rsidR="00B337A1" w:rsidRPr="00895211" w:rsidRDefault="00B337A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Atla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A collection of maps. </w:t>
                            </w:r>
                          </w:p>
                          <w:p w14:paraId="6E65C22D" w14:textId="77777777" w:rsidR="00B337A1" w:rsidRPr="00895211" w:rsidRDefault="00B337A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Compare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To identify the similarities and differences between features or places.</w:t>
                            </w:r>
                          </w:p>
                          <w:p w14:paraId="50D731F5" w14:textId="77777777" w:rsidR="00B337A1" w:rsidRPr="00895211" w:rsidRDefault="00B337A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Compas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An instrument used for navigation. It shows</w:t>
                            </w:r>
                            <w:r w:rsidR="00401C37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u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bCs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direction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and uses</w:t>
                            </w:r>
                            <w:r w:rsidR="00EB358E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4 direction points (North,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East, South and West).</w:t>
                            </w:r>
                          </w:p>
                          <w:p w14:paraId="6AA45659" w14:textId="77777777" w:rsidR="00B337A1" w:rsidRPr="00895211" w:rsidRDefault="00B337A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Environment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The surroundings or conditions in which a person, animal, or plant lives.</w:t>
                            </w:r>
                          </w:p>
                          <w:p w14:paraId="3D918613" w14:textId="77777777" w:rsidR="00B337A1" w:rsidRPr="00895211" w:rsidRDefault="00B337A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Globe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A spherical model of Earth.</w:t>
                            </w:r>
                          </w:p>
                          <w:p w14:paraId="12D15668" w14:textId="77777777" w:rsidR="00B337A1" w:rsidRPr="00895211" w:rsidRDefault="00B337A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Human features</w:t>
                            </w:r>
                            <w:r w:rsidR="00401C37"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 xml:space="preserve"> - </w:t>
                            </w:r>
                            <w:r w:rsidR="008B62E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M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an-made landmark</w:t>
                            </w:r>
                            <w:r w:rsidR="008B62E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, building</w:t>
                            </w:r>
                            <w:r w:rsidR="008B62E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or feature</w:t>
                            </w:r>
                            <w:r w:rsidR="008B62E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that</w:t>
                            </w:r>
                            <w:r w:rsidR="008B62E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are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built by or changed by humans. </w:t>
                            </w:r>
                          </w:p>
                          <w:p w14:paraId="2B77B507" w14:textId="77777777" w:rsidR="00895211" w:rsidRPr="00895211" w:rsidRDefault="00895211" w:rsidP="0089521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Physical feature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A feature formed by nature, features such as mountains, rivers, deserts and oceans.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3EC7C8C" w14:textId="77777777" w:rsidR="00B337A1" w:rsidRDefault="00B337A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Landmark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An object or feature that is easily recognised from a distance. It </w:t>
                            </w:r>
                            <w:r w:rsidR="008B62E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helps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someone to </w:t>
                            </w:r>
                            <w:r w:rsidR="008B62E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find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 xml:space="preserve"> their location.</w:t>
                            </w:r>
                          </w:p>
                          <w:p w14:paraId="58294476" w14:textId="2A689DCB" w:rsidR="00895211" w:rsidRPr="00895211" w:rsidRDefault="00895211" w:rsidP="00B337A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 xml:space="preserve">Symbol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-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A mark, picture or sign representing a feature on a map.</w:t>
                            </w:r>
                          </w:p>
                          <w:p w14:paraId="2272B325" w14:textId="77777777" w:rsidR="00B337A1" w:rsidRPr="00895211" w:rsidRDefault="00B337A1" w:rsidP="00024D17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Location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shd w:val="clear" w:color="auto" w:fill="FFFFFF"/>
                                <w:lang w:eastAsia="en-GB"/>
                              </w:rPr>
                              <w:t>A place or position.</w:t>
                            </w:r>
                          </w:p>
                          <w:p w14:paraId="6F3CA2E4" w14:textId="3938A277" w:rsidR="00B337A1" w:rsidRPr="00895211" w:rsidRDefault="00B337A1" w:rsidP="00024D17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Rural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- An area in the countryside.</w:t>
                            </w:r>
                            <w:r w:rsidR="00A02AFB"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2C71D3D" w14:textId="6C3308DF" w:rsidR="00895211" w:rsidRPr="00895211" w:rsidRDefault="00895211" w:rsidP="00024D17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>Costal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– The place where the land and sea meet.</w:t>
                            </w:r>
                          </w:p>
                          <w:p w14:paraId="7266457B" w14:textId="77777777" w:rsidR="00B337A1" w:rsidRPr="00895211" w:rsidRDefault="00B337A1" w:rsidP="008B62EB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 xml:space="preserve">Urban 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>- An area in the city.</w:t>
                            </w:r>
                          </w:p>
                          <w:p w14:paraId="0E7C60D1" w14:textId="761590F8" w:rsidR="00895211" w:rsidRPr="00895211" w:rsidRDefault="00895211" w:rsidP="00895211">
                            <w:pPr>
                              <w:spacing w:after="0" w:line="240" w:lineRule="auto"/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</w:pPr>
                            <w:r>
                              <w:rPr>
                                <w:rFonts w:ascii="Twinkl Cursive Unlooped" w:eastAsia="Times New Roman" w:hAnsi="Twinkl Cursive Unlooped" w:cs="Times New Roman"/>
                                <w:b/>
                                <w:color w:val="00B0F0"/>
                                <w:lang w:eastAsia="en-GB"/>
                              </w:rPr>
                              <w:t xml:space="preserve">Continent </w:t>
                            </w:r>
                            <w:r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>–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A</w:t>
                            </w:r>
                            <w:r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 huge area of land separated from others by water or natural features. There are 7 continents – Europe, Africa, North Americ</w:t>
                            </w:r>
                            <w:r w:rsidRPr="00895211"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>a</w:t>
                            </w:r>
                            <w:r>
                              <w:rPr>
                                <w:rFonts w:ascii="Twinkl Cursive Unlooped" w:eastAsia="Times New Roman" w:hAnsi="Twinkl Cursive Unlooped" w:cs="Times New Roman"/>
                                <w:color w:val="00B0F0"/>
                                <w:lang w:eastAsia="en-GB"/>
                              </w:rPr>
                              <w:t xml:space="preserve">, South America, Asia, Antarctica and Australasia. </w:t>
                            </w:r>
                          </w:p>
                          <w:p w14:paraId="5884879A" w14:textId="77777777" w:rsidR="006507D4" w:rsidRPr="00895211" w:rsidRDefault="006507D4" w:rsidP="006507D4">
                            <w:pPr>
                              <w:rPr>
                                <w:rFonts w:ascii="Twinkl Cursive Unlooped" w:hAnsi="Twinkl Cursive Unlooped"/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F04DA" id="Text Box 5" o:spid="_x0000_s1030" type="#_x0000_t202" style="position:absolute;margin-left:0;margin-top:23.2pt;width:337.5pt;height:39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" fillcolor="window" strokeweight="3pt">
                <v:textbox>
                  <w:txbxContent>
                    <w:p w14:paraId="00E701B1" w14:textId="77777777" w:rsidR="00895211" w:rsidRPr="00895211" w:rsidRDefault="007723A9" w:rsidP="000E45AA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895211">
                        <w:rPr>
                          <w:rFonts w:ascii="Twinkl Cursive Unlooped" w:hAnsi="Twinkl Cursive Unlooped"/>
                          <w:b/>
                          <w:color w:val="00B0F0"/>
                          <w:sz w:val="40"/>
                          <w:szCs w:val="40"/>
                        </w:rPr>
                        <w:t>Geography Key Vocabulary</w:t>
                      </w:r>
                      <w:r w:rsidR="000E45AA" w:rsidRPr="00895211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24D17" w:rsidRPr="00895211">
                        <w:rPr>
                          <w:b/>
                          <w:sz w:val="40"/>
                          <w:szCs w:val="40"/>
                        </w:rPr>
                        <w:t xml:space="preserve">                     </w:t>
                      </w:r>
                    </w:p>
                    <w:p w14:paraId="6903266C" w14:textId="7227EE1F" w:rsidR="000E45AA" w:rsidRPr="00895211" w:rsidRDefault="000E45AA" w:rsidP="000E45AA">
                      <w:pPr>
                        <w:spacing w:after="0"/>
                        <w:rPr>
                          <w:rFonts w:ascii="Twinkl Cursive Unlooped" w:hAnsi="Twinkl Cursive Unlooped"/>
                          <w:color w:val="00B0F0"/>
                        </w:rPr>
                      </w:pPr>
                      <w:r w:rsidRPr="00895211">
                        <w:rPr>
                          <w:rFonts w:ascii="Twinkl Cursive Unlooped" w:hAnsi="Twinkl Cursive Unlooped"/>
                          <w:b/>
                          <w:color w:val="00B0F0"/>
                        </w:rPr>
                        <w:t>Area</w:t>
                      </w:r>
                      <w:r w:rsidRPr="00895211">
                        <w:rPr>
                          <w:rFonts w:ascii="Twinkl Cursive Unlooped" w:hAnsi="Twinkl Cursive Unlooped"/>
                          <w:color w:val="00B0F0"/>
                        </w:rPr>
                        <w:t xml:space="preserve"> –</w:t>
                      </w:r>
                      <w:r w:rsidR="008B62EB" w:rsidRPr="00895211">
                        <w:rPr>
                          <w:rFonts w:ascii="Twinkl Cursive Unlooped" w:hAnsi="Twinkl Cursive Unlooped"/>
                          <w:color w:val="00B0F0"/>
                        </w:rPr>
                        <w:t xml:space="preserve"> </w:t>
                      </w:r>
                      <w:r w:rsidRPr="00895211">
                        <w:rPr>
                          <w:rFonts w:ascii="Twinkl Cursive Unlooped" w:hAnsi="Twinkl Cursive Unlooped"/>
                          <w:color w:val="00B0F0"/>
                        </w:rPr>
                        <w:t>part of a town, country or the world.</w:t>
                      </w:r>
                    </w:p>
                    <w:p w14:paraId="38E5ECF4" w14:textId="77777777" w:rsidR="000E45AA" w:rsidRPr="00895211" w:rsidRDefault="000E45AA" w:rsidP="000E45AA">
                      <w:pPr>
                        <w:spacing w:after="0"/>
                        <w:rPr>
                          <w:rFonts w:ascii="Twinkl Cursive Unlooped" w:hAnsi="Twinkl Cursive Unlooped"/>
                          <w:color w:val="00B0F0"/>
                        </w:rPr>
                      </w:pPr>
                      <w:r w:rsidRPr="00895211">
                        <w:rPr>
                          <w:rFonts w:ascii="Twinkl Cursive Unlooped" w:hAnsi="Twinkl Cursive Unlooped"/>
                          <w:b/>
                          <w:color w:val="00B0F0"/>
                        </w:rPr>
                        <w:t>Community</w:t>
                      </w:r>
                      <w:r w:rsidRPr="00895211">
                        <w:rPr>
                          <w:rFonts w:ascii="Twinkl Cursive Unlooped" w:hAnsi="Twinkl Cursive Unlooped"/>
                          <w:color w:val="00B0F0"/>
                        </w:rPr>
                        <w:t xml:space="preserve"> – a group of people living in the same place. </w:t>
                      </w:r>
                    </w:p>
                    <w:p w14:paraId="67C01FCF" w14:textId="77777777" w:rsidR="000E45AA" w:rsidRPr="00895211" w:rsidRDefault="000E45AA" w:rsidP="000E45AA">
                      <w:pPr>
                        <w:spacing w:after="0"/>
                        <w:rPr>
                          <w:rFonts w:ascii="Twinkl Cursive Unlooped" w:hAnsi="Twinkl Cursive Unlooped"/>
                          <w:color w:val="00B0F0"/>
                        </w:rPr>
                      </w:pPr>
                      <w:r w:rsidRPr="00895211">
                        <w:rPr>
                          <w:rFonts w:ascii="Twinkl Cursive Unlooped" w:hAnsi="Twinkl Cursive Unlooped"/>
                          <w:b/>
                          <w:color w:val="00B0F0"/>
                        </w:rPr>
                        <w:t>Locate</w:t>
                      </w:r>
                      <w:r w:rsidRPr="00895211">
                        <w:rPr>
                          <w:rFonts w:ascii="Twinkl Cursive Unlooped" w:hAnsi="Twinkl Cursive Unlooped"/>
                          <w:color w:val="00B0F0"/>
                        </w:rPr>
                        <w:t xml:space="preserve"> – to discover the exact place or position of.</w:t>
                      </w:r>
                    </w:p>
                    <w:p w14:paraId="509139DD" w14:textId="77777777" w:rsidR="00B337A1" w:rsidRPr="00895211" w:rsidRDefault="00B337A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Atla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A collection of maps. </w:t>
                      </w:r>
                    </w:p>
                    <w:p w14:paraId="6E65C22D" w14:textId="77777777" w:rsidR="00B337A1" w:rsidRPr="00895211" w:rsidRDefault="00B337A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Compare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To identify the similarities and differences between features or places.</w:t>
                      </w:r>
                    </w:p>
                    <w:p w14:paraId="50D731F5" w14:textId="77777777" w:rsidR="00B337A1" w:rsidRPr="00895211" w:rsidRDefault="00B337A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Compas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An instrument used for navigation. It shows</w:t>
                      </w:r>
                      <w:r w:rsidR="00401C37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u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bCs/>
                          <w:color w:val="00B0F0"/>
                          <w:shd w:val="clear" w:color="auto" w:fill="FFFFFF"/>
                          <w:lang w:eastAsia="en-GB"/>
                        </w:rPr>
                        <w:t>direction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and uses</w:t>
                      </w:r>
                      <w:r w:rsidR="00EB358E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4 direction points (North,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East, South and West).</w:t>
                      </w:r>
                    </w:p>
                    <w:p w14:paraId="6AA45659" w14:textId="77777777" w:rsidR="00B337A1" w:rsidRPr="00895211" w:rsidRDefault="00B337A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Environment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The surroundings or conditions in which a person, animal, or plant lives.</w:t>
                      </w:r>
                    </w:p>
                    <w:p w14:paraId="3D918613" w14:textId="77777777" w:rsidR="00B337A1" w:rsidRPr="00895211" w:rsidRDefault="00B337A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Globe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A spherical model of Earth.</w:t>
                      </w:r>
                    </w:p>
                    <w:p w14:paraId="12D15668" w14:textId="77777777" w:rsidR="00B337A1" w:rsidRPr="00895211" w:rsidRDefault="00B337A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Human features</w:t>
                      </w:r>
                      <w:r w:rsidR="00401C37"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 xml:space="preserve"> - </w:t>
                      </w:r>
                      <w:r w:rsidR="008B62E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M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an-made landmark</w:t>
                      </w:r>
                      <w:r w:rsidR="008B62E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, building</w:t>
                      </w:r>
                      <w:r w:rsidR="008B62E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or feature</w:t>
                      </w:r>
                      <w:r w:rsidR="008B62E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that</w:t>
                      </w:r>
                      <w:r w:rsidR="008B62E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are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built by or changed by humans. </w:t>
                      </w:r>
                    </w:p>
                    <w:p w14:paraId="2B77B507" w14:textId="77777777" w:rsidR="00895211" w:rsidRPr="00895211" w:rsidRDefault="00895211" w:rsidP="0089521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Physical feature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A feature formed by nature, features such as mountains, rivers, deserts and oceans.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 xml:space="preserve"> </w:t>
                      </w:r>
                    </w:p>
                    <w:p w14:paraId="03EC7C8C" w14:textId="77777777" w:rsidR="00B337A1" w:rsidRDefault="00B337A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Landmark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An object or feature that is easily recognised from a distance. It </w:t>
                      </w:r>
                      <w:r w:rsidR="008B62E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helps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someone to </w:t>
                      </w:r>
                      <w:r w:rsidR="008B62E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find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 xml:space="preserve"> their location.</w:t>
                      </w:r>
                    </w:p>
                    <w:p w14:paraId="58294476" w14:textId="2A689DCB" w:rsidR="00895211" w:rsidRPr="00895211" w:rsidRDefault="00895211" w:rsidP="00B337A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 xml:space="preserve">Symbol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-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A mark, picture or sign representing a feature on a map.</w:t>
                      </w:r>
                    </w:p>
                    <w:p w14:paraId="2272B325" w14:textId="77777777" w:rsidR="00B337A1" w:rsidRPr="00895211" w:rsidRDefault="00B337A1" w:rsidP="00024D17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Location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shd w:val="clear" w:color="auto" w:fill="FFFFFF"/>
                          <w:lang w:eastAsia="en-GB"/>
                        </w:rPr>
                        <w:t>A place or position.</w:t>
                      </w:r>
                    </w:p>
                    <w:p w14:paraId="6F3CA2E4" w14:textId="3938A277" w:rsidR="00B337A1" w:rsidRPr="00895211" w:rsidRDefault="00B337A1" w:rsidP="00024D17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Rural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- An area in the countryside.</w:t>
                      </w:r>
                      <w:r w:rsidR="00A02AFB"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</w:t>
                      </w:r>
                    </w:p>
                    <w:p w14:paraId="02C71D3D" w14:textId="6C3308DF" w:rsidR="00895211" w:rsidRPr="00895211" w:rsidRDefault="00895211" w:rsidP="00024D17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>Costal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>–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>The place where the land and sea meet.</w:t>
                      </w:r>
                    </w:p>
                    <w:p w14:paraId="7266457B" w14:textId="77777777" w:rsidR="00B337A1" w:rsidRPr="00895211" w:rsidRDefault="00B337A1" w:rsidP="008B62EB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 w:rsidRPr="00895211"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 xml:space="preserve">Urban 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>- An area in the city.</w:t>
                      </w:r>
                    </w:p>
                    <w:p w14:paraId="0E7C60D1" w14:textId="761590F8" w:rsidR="00895211" w:rsidRPr="00895211" w:rsidRDefault="00895211" w:rsidP="00895211">
                      <w:pPr>
                        <w:spacing w:after="0" w:line="240" w:lineRule="auto"/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</w:pPr>
                      <w:r>
                        <w:rPr>
                          <w:rFonts w:ascii="Twinkl Cursive Unlooped" w:eastAsia="Times New Roman" w:hAnsi="Twinkl Cursive Unlooped" w:cs="Times New Roman"/>
                          <w:b/>
                          <w:color w:val="00B0F0"/>
                          <w:lang w:eastAsia="en-GB"/>
                        </w:rPr>
                        <w:t xml:space="preserve">Continent </w:t>
                      </w:r>
                      <w:r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>–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A</w:t>
                      </w:r>
                      <w:r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 huge area of land separated from others by water or natural features. There are 7 continents – Europe, Africa, North Americ</w:t>
                      </w:r>
                      <w:r w:rsidRPr="00895211"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>a</w:t>
                      </w:r>
                      <w:r>
                        <w:rPr>
                          <w:rFonts w:ascii="Twinkl Cursive Unlooped" w:eastAsia="Times New Roman" w:hAnsi="Twinkl Cursive Unlooped" w:cs="Times New Roman"/>
                          <w:color w:val="00B0F0"/>
                          <w:lang w:eastAsia="en-GB"/>
                        </w:rPr>
                        <w:t xml:space="preserve">, South America, Asia, Antarctica and Australasia. </w:t>
                      </w:r>
                    </w:p>
                    <w:p w14:paraId="5884879A" w14:textId="77777777" w:rsidR="006507D4" w:rsidRPr="00895211" w:rsidRDefault="006507D4" w:rsidP="006507D4">
                      <w:pPr>
                        <w:rPr>
                          <w:rFonts w:ascii="Twinkl Cursive Unlooped" w:hAnsi="Twinkl Cursive Unlooped"/>
                          <w:b/>
                          <w:color w:val="00B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DE2">
        <w:rPr>
          <w:rFonts w:ascii="Twinkl Cursive Unlooped" w:hAnsi="Twinkl Cursive Unlooped"/>
          <w:color w:val="FF0000"/>
          <w:sz w:val="1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70DE2">
        <w:rPr>
          <w:rFonts w:ascii="Twinkl Cursive Unlooped" w:hAnsi="Twinkl Cursive Unlooped"/>
          <w:color w:val="FF0000"/>
          <w:sz w:val="1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70DE2">
        <w:rPr>
          <w:rFonts w:ascii="Twinkl Cursive Unlooped" w:hAnsi="Twinkl Cursive Unlooped"/>
          <w:color w:val="FF0000"/>
          <w:sz w:val="1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718D8851" w14:textId="77777777" w:rsidR="00575776" w:rsidRDefault="00C70DE2" w:rsidP="00575776">
      <w:pPr>
        <w:rPr>
          <w:rFonts w:ascii="Twinkl Cursive Unlooped" w:hAnsi="Twinkl Cursive Unlooped"/>
          <w:sz w:val="144"/>
        </w:rPr>
      </w:pPr>
      <w:r>
        <w:rPr>
          <w:rFonts w:ascii="Twinkl Cursive Unlooped" w:hAnsi="Twinkl Cursive Unlooped"/>
          <w:noProof/>
          <w:color w:val="FF0000"/>
          <w:sz w:val="16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75776" wp14:editId="2AC331B8">
                <wp:simplePos x="0" y="0"/>
                <wp:positionH relativeFrom="column">
                  <wp:posOffset>4791075</wp:posOffset>
                </wp:positionH>
                <wp:positionV relativeFrom="paragraph">
                  <wp:posOffset>552450</wp:posOffset>
                </wp:positionV>
                <wp:extent cx="1123950" cy="91440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EE795" w14:textId="77777777" w:rsidR="00BB1C73" w:rsidRDefault="00D903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0B8E1B" wp14:editId="61576325">
                                  <wp:extent cx="902970" cy="1255169"/>
                                  <wp:effectExtent l="0" t="0" r="0" b="2540"/>
                                  <wp:docPr id="12" name="Picture 12" descr="Florence Nightingale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lorence Nightingale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1255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75776" id="Text Box 10" o:spid="_x0000_s1031" type="#_x0000_t202" style="position:absolute;margin-left:377.25pt;margin-top:43.5pt;width:88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" fillcolor="white [3201]" strokecolor="black [3213]" strokeweight="3pt">
                <v:textbox>
                  <w:txbxContent>
                    <w:p w14:paraId="5FFEE795" w14:textId="77777777" w:rsidR="00BB1C73" w:rsidRDefault="00D903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0B8E1B" wp14:editId="61576325">
                            <wp:extent cx="902970" cy="1255169"/>
                            <wp:effectExtent l="0" t="0" r="0" b="2540"/>
                            <wp:docPr id="12" name="Picture 12" descr="Florence Nightingale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lorence Nightingale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1255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B3753A" w14:textId="77777777" w:rsidR="006507D4" w:rsidRPr="00575776" w:rsidRDefault="00C45E3C" w:rsidP="00575776">
      <w:pPr>
        <w:tabs>
          <w:tab w:val="left" w:pos="6615"/>
        </w:tabs>
        <w:rPr>
          <w:rFonts w:ascii="Twinkl Cursive Unlooped" w:hAnsi="Twinkl Cursive Unlooped"/>
          <w:sz w:val="144"/>
        </w:rPr>
      </w:pPr>
      <w:r>
        <w:rPr>
          <w:rFonts w:ascii="Twinkl Cursive Unlooped" w:hAnsi="Twinkl Cursive Unlooped"/>
          <w:noProof/>
          <w:color w:val="FF0000"/>
          <w:sz w:val="16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7303F" wp14:editId="5DF45EC7">
                <wp:simplePos x="0" y="0"/>
                <wp:positionH relativeFrom="column">
                  <wp:posOffset>4450373</wp:posOffset>
                </wp:positionH>
                <wp:positionV relativeFrom="paragraph">
                  <wp:posOffset>119037</wp:posOffset>
                </wp:positionV>
                <wp:extent cx="1866900" cy="2407627"/>
                <wp:effectExtent l="19050" t="19050" r="38100" b="311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07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38981C65" w14:textId="6D907A86" w:rsidR="0033560B" w:rsidRPr="0025623B" w:rsidRDefault="0025623B" w:rsidP="0025623B">
                            <w:pPr>
                              <w:spacing w:after="0" w:line="240" w:lineRule="auto"/>
                              <w:rPr>
                                <w:rFonts w:ascii="Twinkl Cursive Unlooped" w:hAnsi="Twinkl Cursive Unlooped"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5623B">
                              <w:rPr>
                                <w:rFonts w:ascii="Twinkl Cursive Unlooped" w:hAnsi="Twinkl Cursive Unlooped" w:cs="Arial"/>
                                <w:color w:val="000000" w:themeColor="text1"/>
                                <w:shd w:val="clear" w:color="auto" w:fill="FFFFFF"/>
                              </w:rPr>
                              <w:t xml:space="preserve">The coast of Cleethorpes is 4 miles long, but the coast of Kenya is 333 miles long! </w:t>
                            </w:r>
                          </w:p>
                          <w:p w14:paraId="66DF76C3" w14:textId="77777777" w:rsidR="0025623B" w:rsidRPr="0025623B" w:rsidRDefault="0025623B" w:rsidP="0025623B">
                            <w:pPr>
                              <w:spacing w:after="0" w:line="240" w:lineRule="auto"/>
                              <w:rPr>
                                <w:rFonts w:ascii="Twinkl Cursive Unlooped" w:hAnsi="Twinkl Cursive Unlooped"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5623B">
                              <w:rPr>
                                <w:rFonts w:ascii="Twinkl Cursive Unlooped" w:hAnsi="Twinkl Cursive Unlooped" w:cs="Arial"/>
                                <w:color w:val="000000" w:themeColor="text1"/>
                                <w:shd w:val="clear" w:color="auto" w:fill="FFFFFF"/>
                              </w:rPr>
                              <w:t>The capital city of Kenya is Nairobi. It is named after the River Nairobi which flows through the city.</w:t>
                            </w:r>
                          </w:p>
                          <w:p w14:paraId="1B2A132E" w14:textId="22A80E22" w:rsidR="00557965" w:rsidRPr="0025623B" w:rsidRDefault="00A02AFB" w:rsidP="0025623B">
                            <w:pPr>
                              <w:spacing w:after="0" w:line="240" w:lineRule="auto"/>
                              <w:rPr>
                                <w:rFonts w:ascii="Twinkl Cursive Unlooped" w:hAnsi="Twinkl Cursive Unlooped"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5623B">
                              <w:rPr>
                                <w:rFonts w:ascii="Twinkl Cursive Unlooped" w:hAnsi="Twinkl Cursive Unlooped" w:cs="Arial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Did you know that Sheffield is the greenest city in the UK</w:t>
                            </w:r>
                            <w:r w:rsidR="0033560B" w:rsidRPr="0025623B">
                              <w:rPr>
                                <w:rFonts w:ascii="Twinkl Cursive Unlooped" w:hAnsi="Twinkl Cursive Unlooped" w:cs="Arial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?</w:t>
                            </w:r>
                            <w:r w:rsidR="0025623B">
                              <w:rPr>
                                <w:rFonts w:ascii="Twinkl Cursive Unlooped" w:hAnsi="Twinkl Cursive Unlooped" w:cs="Arial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Look at a map, how can you t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57303F" id="Text Box 8" o:spid="_x0000_s1032" type="#_x0000_t202" style="position:absolute;margin-left:350.4pt;margin-top:9.35pt;width:147pt;height:18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" fillcolor="window" strokecolor="#00b0f0" strokeweight="4.5pt">
                <v:textbox>
                  <w:txbxContent>
                    <w:p w14:paraId="38981C65" w14:textId="6D907A86" w:rsidR="0033560B" w:rsidRPr="0025623B" w:rsidRDefault="0025623B" w:rsidP="0025623B">
                      <w:pPr>
                        <w:spacing w:after="0" w:line="240" w:lineRule="auto"/>
                        <w:rPr>
                          <w:rFonts w:ascii="Twinkl Cursive Unlooped" w:hAnsi="Twinkl Cursive Unlooped" w:cs="Arial"/>
                          <w:color w:val="000000" w:themeColor="text1"/>
                          <w:shd w:val="clear" w:color="auto" w:fill="FFFFFF"/>
                        </w:rPr>
                      </w:pPr>
                      <w:r w:rsidRPr="0025623B">
                        <w:rPr>
                          <w:rFonts w:ascii="Twinkl Cursive Unlooped" w:hAnsi="Twinkl Cursive Unlooped" w:cs="Arial"/>
                          <w:color w:val="000000" w:themeColor="text1"/>
                          <w:shd w:val="clear" w:color="auto" w:fill="FFFFFF"/>
                        </w:rPr>
                        <w:t xml:space="preserve">The coast of Cleethorpes is 4 miles long, but the coast of Kenya is 333 miles long! </w:t>
                      </w:r>
                    </w:p>
                    <w:p w14:paraId="66DF76C3" w14:textId="77777777" w:rsidR="0025623B" w:rsidRPr="0025623B" w:rsidRDefault="0025623B" w:rsidP="0025623B">
                      <w:pPr>
                        <w:spacing w:after="0" w:line="240" w:lineRule="auto"/>
                        <w:rPr>
                          <w:rFonts w:ascii="Twinkl Cursive Unlooped" w:hAnsi="Twinkl Cursive Unlooped" w:cs="Arial"/>
                          <w:color w:val="000000" w:themeColor="text1"/>
                          <w:shd w:val="clear" w:color="auto" w:fill="FFFFFF"/>
                        </w:rPr>
                      </w:pPr>
                      <w:r w:rsidRPr="0025623B">
                        <w:rPr>
                          <w:rFonts w:ascii="Twinkl Cursive Unlooped" w:hAnsi="Twinkl Cursive Unlooped" w:cs="Arial"/>
                          <w:color w:val="000000" w:themeColor="text1"/>
                          <w:shd w:val="clear" w:color="auto" w:fill="FFFFFF"/>
                        </w:rPr>
                        <w:t>The capital city of Kenya is Nairobi. It is named after the River Nairobi which flows through the city.</w:t>
                      </w:r>
                    </w:p>
                    <w:p w14:paraId="1B2A132E" w14:textId="22A80E22" w:rsidR="00557965" w:rsidRPr="0025623B" w:rsidRDefault="00A02AFB" w:rsidP="0025623B">
                      <w:pPr>
                        <w:spacing w:after="0" w:line="240" w:lineRule="auto"/>
                        <w:rPr>
                          <w:rFonts w:ascii="Twinkl Cursive Unlooped" w:hAnsi="Twinkl Cursive Unlooped" w:cs="Arial"/>
                          <w:color w:val="000000" w:themeColor="text1"/>
                          <w:shd w:val="clear" w:color="auto" w:fill="FFFFFF"/>
                        </w:rPr>
                      </w:pPr>
                      <w:r w:rsidRPr="0025623B">
                        <w:rPr>
                          <w:rFonts w:ascii="Twinkl Cursive Unlooped" w:hAnsi="Twinkl Cursive Unlooped" w:cs="Arial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Did you know that Sheffield is the greenest city in the UK</w:t>
                      </w:r>
                      <w:r w:rsidR="0033560B" w:rsidRPr="0025623B">
                        <w:rPr>
                          <w:rFonts w:ascii="Twinkl Cursive Unlooped" w:hAnsi="Twinkl Cursive Unlooped" w:cs="Arial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?</w:t>
                      </w:r>
                      <w:r w:rsidR="0025623B">
                        <w:rPr>
                          <w:rFonts w:ascii="Twinkl Cursive Unlooped" w:hAnsi="Twinkl Cursive Unlooped" w:cs="Arial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25623B">
                        <w:rPr>
                          <w:rFonts w:ascii="Twinkl Cursive Unlooped" w:hAnsi="Twinkl Cursive Unlooped" w:cs="Arial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Look at a map, how can you </w:t>
                      </w:r>
                      <w:r w:rsidR="0025623B">
                        <w:rPr>
                          <w:rFonts w:ascii="Twinkl Cursive Unlooped" w:hAnsi="Twinkl Cursive Unlooped" w:cs="Arial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tell?</w:t>
                      </w:r>
                    </w:p>
                  </w:txbxContent>
                </v:textbox>
              </v:shape>
            </w:pict>
          </mc:Fallback>
        </mc:AlternateContent>
      </w:r>
      <w:r w:rsidR="00F31018">
        <w:rPr>
          <w:rFonts w:ascii="Twinkl Cursive Unlooped" w:hAnsi="Twinkl Cursive Unlooped"/>
          <w:noProof/>
          <w:color w:val="FF0000"/>
          <w:sz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FEC0D" wp14:editId="2D9F9A79">
                <wp:simplePos x="0" y="0"/>
                <wp:positionH relativeFrom="column">
                  <wp:posOffset>6549390</wp:posOffset>
                </wp:positionH>
                <wp:positionV relativeFrom="paragraph">
                  <wp:posOffset>1096010</wp:posOffset>
                </wp:positionV>
                <wp:extent cx="3067050" cy="14605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6B8A" w14:textId="77777777" w:rsidR="006507D4" w:rsidRDefault="00D16A2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836B43" wp14:editId="7CB6EDF6">
                                  <wp:extent cx="2876075" cy="1333500"/>
                                  <wp:effectExtent l="0" t="0" r="635" b="0"/>
                                  <wp:docPr id="16" name="Picture 16" descr="Map of Sheffie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p of Sheffie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334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FEC0D" id="Text Box 3" o:spid="_x0000_s1033" type="#_x0000_t202" style="position:absolute;margin-left:515.7pt;margin-top:86.3pt;width:241.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" fillcolor="white [3201]" strokeweight=".5pt">
                <v:textbox>
                  <w:txbxContent>
                    <w:p w14:paraId="6A596B8A" w14:textId="77777777" w:rsidR="006507D4" w:rsidRDefault="00D16A2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836B43" wp14:editId="7CB6EDF6">
                            <wp:extent cx="2876075" cy="1333500"/>
                            <wp:effectExtent l="0" t="0" r="635" b="0"/>
                            <wp:docPr id="16" name="Picture 16" descr="Map of Sheffie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p of Sheffie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334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5776">
        <w:rPr>
          <w:rFonts w:ascii="Twinkl Cursive Unlooped" w:hAnsi="Twinkl Cursive Unlooped"/>
          <w:sz w:val="144"/>
        </w:rPr>
        <w:tab/>
      </w:r>
    </w:p>
    <w:sectPr w:rsidR="006507D4" w:rsidRPr="00575776" w:rsidSect="00F1358C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28091" w14:textId="77777777" w:rsidR="003E6E38" w:rsidRDefault="003E6E38" w:rsidP="00F1358C">
      <w:pPr>
        <w:spacing w:after="0" w:line="240" w:lineRule="auto"/>
      </w:pPr>
      <w:r>
        <w:separator/>
      </w:r>
    </w:p>
  </w:endnote>
  <w:endnote w:type="continuationSeparator" w:id="0">
    <w:p w14:paraId="5C340C2E" w14:textId="77777777" w:rsidR="003E6E38" w:rsidRDefault="003E6E38" w:rsidP="00F1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273E" w14:textId="77777777" w:rsidR="003E6E38" w:rsidRDefault="003E6E38" w:rsidP="00F1358C">
      <w:pPr>
        <w:spacing w:after="0" w:line="240" w:lineRule="auto"/>
      </w:pPr>
      <w:r>
        <w:separator/>
      </w:r>
    </w:p>
  </w:footnote>
  <w:footnote w:type="continuationSeparator" w:id="0">
    <w:p w14:paraId="1EC112FB" w14:textId="77777777" w:rsidR="003E6E38" w:rsidRDefault="003E6E38" w:rsidP="00F13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34"/>
    <w:rsid w:val="0001396F"/>
    <w:rsid w:val="00016983"/>
    <w:rsid w:val="00024D17"/>
    <w:rsid w:val="0008522B"/>
    <w:rsid w:val="000C05F5"/>
    <w:rsid w:val="000E45AA"/>
    <w:rsid w:val="000F02F7"/>
    <w:rsid w:val="00117B78"/>
    <w:rsid w:val="001367EC"/>
    <w:rsid w:val="00171A04"/>
    <w:rsid w:val="001E7BDC"/>
    <w:rsid w:val="001F0FA3"/>
    <w:rsid w:val="00207E13"/>
    <w:rsid w:val="0025623B"/>
    <w:rsid w:val="002A423C"/>
    <w:rsid w:val="002C7BC9"/>
    <w:rsid w:val="0033560B"/>
    <w:rsid w:val="00346CFB"/>
    <w:rsid w:val="003B6D8D"/>
    <w:rsid w:val="003E6E38"/>
    <w:rsid w:val="003F7989"/>
    <w:rsid w:val="00401C37"/>
    <w:rsid w:val="00431415"/>
    <w:rsid w:val="004314B8"/>
    <w:rsid w:val="004A41AA"/>
    <w:rsid w:val="004B1641"/>
    <w:rsid w:val="004E2A4A"/>
    <w:rsid w:val="00523B20"/>
    <w:rsid w:val="0054397F"/>
    <w:rsid w:val="00557965"/>
    <w:rsid w:val="00575776"/>
    <w:rsid w:val="006206D7"/>
    <w:rsid w:val="00630ADD"/>
    <w:rsid w:val="006507D4"/>
    <w:rsid w:val="00661B20"/>
    <w:rsid w:val="0069242C"/>
    <w:rsid w:val="00697106"/>
    <w:rsid w:val="006A58F2"/>
    <w:rsid w:val="006B1DEE"/>
    <w:rsid w:val="006E773B"/>
    <w:rsid w:val="00710CC5"/>
    <w:rsid w:val="007723A9"/>
    <w:rsid w:val="007A43D9"/>
    <w:rsid w:val="008077BB"/>
    <w:rsid w:val="00812424"/>
    <w:rsid w:val="0082554D"/>
    <w:rsid w:val="008401C9"/>
    <w:rsid w:val="008535D4"/>
    <w:rsid w:val="00866815"/>
    <w:rsid w:val="00871A7B"/>
    <w:rsid w:val="00890152"/>
    <w:rsid w:val="00895211"/>
    <w:rsid w:val="008B62EB"/>
    <w:rsid w:val="008D0956"/>
    <w:rsid w:val="008D13B9"/>
    <w:rsid w:val="008F5A86"/>
    <w:rsid w:val="00920B11"/>
    <w:rsid w:val="00921830"/>
    <w:rsid w:val="00992152"/>
    <w:rsid w:val="00A015DD"/>
    <w:rsid w:val="00A02AFB"/>
    <w:rsid w:val="00A1362A"/>
    <w:rsid w:val="00A61734"/>
    <w:rsid w:val="00AE56CA"/>
    <w:rsid w:val="00B337A1"/>
    <w:rsid w:val="00B5459B"/>
    <w:rsid w:val="00B9202E"/>
    <w:rsid w:val="00B93775"/>
    <w:rsid w:val="00BB1C73"/>
    <w:rsid w:val="00C45E3C"/>
    <w:rsid w:val="00C6380C"/>
    <w:rsid w:val="00C70DE2"/>
    <w:rsid w:val="00C93C0E"/>
    <w:rsid w:val="00D13F29"/>
    <w:rsid w:val="00D16A26"/>
    <w:rsid w:val="00D4411D"/>
    <w:rsid w:val="00D60BB1"/>
    <w:rsid w:val="00D9033D"/>
    <w:rsid w:val="00DD511F"/>
    <w:rsid w:val="00DD67FD"/>
    <w:rsid w:val="00E037C5"/>
    <w:rsid w:val="00E23C5F"/>
    <w:rsid w:val="00EB358E"/>
    <w:rsid w:val="00EC2C87"/>
    <w:rsid w:val="00EC5330"/>
    <w:rsid w:val="00ED44A1"/>
    <w:rsid w:val="00EE02F2"/>
    <w:rsid w:val="00F1358C"/>
    <w:rsid w:val="00F31018"/>
    <w:rsid w:val="00F4234F"/>
    <w:rsid w:val="00F80B89"/>
    <w:rsid w:val="00FA4B56"/>
    <w:rsid w:val="00FC3B2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B161"/>
  <w15:docId w15:val="{3A7C2FC1-F391-4DD8-A8D2-77719450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8C"/>
  </w:style>
  <w:style w:type="paragraph" w:styleId="Footer">
    <w:name w:val="footer"/>
    <w:basedOn w:val="Normal"/>
    <w:link w:val="FooterChar"/>
    <w:uiPriority w:val="99"/>
    <w:unhideWhenUsed/>
    <w:rsid w:val="00F1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8C"/>
  </w:style>
  <w:style w:type="paragraph" w:styleId="NormalWeb">
    <w:name w:val="Normal (Web)"/>
    <w:basedOn w:val="Normal"/>
    <w:uiPriority w:val="99"/>
    <w:unhideWhenUsed/>
    <w:rsid w:val="005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23C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16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C5CF-AA1A-4E59-8DA4-86A120B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Alyson Cann</cp:lastModifiedBy>
  <cp:revision>2</cp:revision>
  <cp:lastPrinted>2020-12-14T13:22:00Z</cp:lastPrinted>
  <dcterms:created xsi:type="dcterms:W3CDTF">2024-01-09T12:24:00Z</dcterms:created>
  <dcterms:modified xsi:type="dcterms:W3CDTF">2024-01-09T12:24:00Z</dcterms:modified>
</cp:coreProperties>
</file>